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9C" w:rsidRDefault="00D5689C" w:rsidP="00D568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D5689C" w:rsidRDefault="00D5689C" w:rsidP="00D568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ТУРГЕНЕВСКАЯ СРЕДНЯЯ ОБЩЕОБРАЗОВАТЕЛЬНАЯ ШКОЛА</w:t>
      </w:r>
    </w:p>
    <w:p w:rsidR="00D5689C" w:rsidRDefault="00D5689C" w:rsidP="00D568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ЕНИ АБЛАЕВА ИЛЬЯСА АДЖИЕВИЧА»</w:t>
      </w:r>
    </w:p>
    <w:p w:rsidR="00D5689C" w:rsidRDefault="00D5689C" w:rsidP="00D568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АХЧИСАРАЙСКОГО РАЙОНА РЕСПУБЛИКИ КРЫМ</w:t>
      </w:r>
    </w:p>
    <w:p w:rsidR="00D5689C" w:rsidRDefault="00D5689C" w:rsidP="00D5689C">
      <w:pPr>
        <w:jc w:val="center"/>
        <w:rPr>
          <w:rFonts w:ascii="Times New Roman" w:hAnsi="Times New Roman"/>
        </w:rPr>
      </w:pPr>
    </w:p>
    <w:p w:rsidR="00D5689C" w:rsidRDefault="00D5689C" w:rsidP="00D568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КАЗ</w:t>
      </w:r>
    </w:p>
    <w:p w:rsidR="00D5689C" w:rsidRDefault="00D5689C" w:rsidP="00D5689C">
      <w:pPr>
        <w:jc w:val="center"/>
        <w:rPr>
          <w:rFonts w:ascii="Times New Roman" w:hAnsi="Times New Roman"/>
        </w:rPr>
      </w:pPr>
    </w:p>
    <w:p w:rsidR="00D5689C" w:rsidRDefault="00DD1B36" w:rsidP="00D5689C">
      <w:pPr>
        <w:jc w:val="both"/>
      </w:pPr>
      <w:r>
        <w:rPr>
          <w:rFonts w:ascii="Times New Roman" w:hAnsi="Times New Roman"/>
        </w:rPr>
        <w:t>28</w:t>
      </w:r>
      <w:r w:rsidR="00DC3ABC">
        <w:rPr>
          <w:rFonts w:ascii="Times New Roman" w:hAnsi="Times New Roman"/>
        </w:rPr>
        <w:t>.08.2025</w:t>
      </w:r>
      <w:r w:rsidR="00D5689C">
        <w:rPr>
          <w:rFonts w:ascii="Times New Roman" w:hAnsi="Times New Roman"/>
        </w:rPr>
        <w:t xml:space="preserve">                                                с. Тургеневка                                                     №_____</w:t>
      </w:r>
    </w:p>
    <w:p w:rsidR="00274B6A" w:rsidRDefault="00274B6A" w:rsidP="00274B6A"/>
    <w:p w:rsidR="00DD1B36" w:rsidRDefault="00DC3ABC" w:rsidP="00DD1B3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274B6A" w:rsidRPr="00DC3ABC">
        <w:rPr>
          <w:rFonts w:ascii="Times New Roman" w:hAnsi="Times New Roman"/>
          <w:i/>
          <w:sz w:val="24"/>
          <w:szCs w:val="24"/>
        </w:rPr>
        <w:t xml:space="preserve">О </w:t>
      </w:r>
      <w:r w:rsidR="00DD1B36">
        <w:rPr>
          <w:rFonts w:ascii="Times New Roman" w:hAnsi="Times New Roman"/>
          <w:i/>
          <w:sz w:val="24"/>
          <w:szCs w:val="24"/>
        </w:rPr>
        <w:t xml:space="preserve">создании кадетского класса </w:t>
      </w:r>
    </w:p>
    <w:p w:rsidR="00274B6A" w:rsidRPr="00DC3ABC" w:rsidRDefault="00DD1B36" w:rsidP="005F2A5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</w:t>
      </w:r>
      <w:r w:rsidR="005F2A56" w:rsidRPr="00DC3ABC">
        <w:rPr>
          <w:rFonts w:ascii="Times New Roman" w:hAnsi="Times New Roman"/>
          <w:i/>
          <w:sz w:val="24"/>
          <w:szCs w:val="24"/>
        </w:rPr>
        <w:t>МБОУ «</w:t>
      </w:r>
      <w:r w:rsidR="00D5689C" w:rsidRPr="00DC3ABC">
        <w:rPr>
          <w:rFonts w:ascii="Times New Roman" w:hAnsi="Times New Roman"/>
          <w:i/>
          <w:sz w:val="24"/>
          <w:szCs w:val="24"/>
        </w:rPr>
        <w:t>Тургеневская СОШ им.Аблаева И.А.</w:t>
      </w:r>
      <w:r w:rsidR="005F2A56" w:rsidRPr="00DC3ABC">
        <w:rPr>
          <w:rFonts w:ascii="Times New Roman" w:hAnsi="Times New Roman"/>
          <w:i/>
          <w:sz w:val="24"/>
          <w:szCs w:val="24"/>
        </w:rPr>
        <w:t xml:space="preserve">» </w:t>
      </w:r>
    </w:p>
    <w:p w:rsidR="00274B6A" w:rsidRDefault="00274B6A" w:rsidP="00274B6A">
      <w:pPr>
        <w:rPr>
          <w:rFonts w:ascii="Times New Roman" w:hAnsi="Times New Roman"/>
          <w:i/>
          <w:sz w:val="24"/>
          <w:szCs w:val="24"/>
        </w:rPr>
      </w:pPr>
    </w:p>
    <w:p w:rsidR="00DD1B36" w:rsidRPr="00DD1B36" w:rsidRDefault="00DD1B36" w:rsidP="00E6053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1B36">
        <w:rPr>
          <w:rFonts w:ascii="Times New Roman" w:hAnsi="Times New Roman"/>
          <w:sz w:val="24"/>
        </w:rPr>
        <w:t>На основании статей 28 и 66 Федерального закона от 29.12.2012 № 273-ФЗ «Об образовании в Российской Федерации», в соответствии с распоряжением президента РФ «О создании общеобразовательных учреждений - кадетских школ и классов», Постановлением Правительства РФ от 30.12.2015 № 1493 «О государственной программе «Патриотическое воспитание граждан РФ на 2016-2020», с целью подготовки обучающихся к воинской службе, воспитания патриотов, достойных защитников Отечества</w:t>
      </w:r>
      <w:proofErr w:type="gramEnd"/>
    </w:p>
    <w:p w:rsidR="00DD1B36" w:rsidRDefault="00DD1B36" w:rsidP="00D45DE3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A56" w:rsidRDefault="005F2A56" w:rsidP="00274B6A">
      <w:pPr>
        <w:rPr>
          <w:rFonts w:ascii="Times New Roman" w:hAnsi="Times New Roman"/>
          <w:i/>
          <w:sz w:val="24"/>
          <w:szCs w:val="24"/>
        </w:rPr>
      </w:pPr>
    </w:p>
    <w:p w:rsidR="00274B6A" w:rsidRDefault="00274B6A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  <w:r w:rsidRPr="00DD1B36">
        <w:rPr>
          <w:rFonts w:ascii="Times New Roman" w:eastAsiaTheme="minorHAnsi" w:hAnsi="Times New Roman"/>
          <w:sz w:val="24"/>
          <w:szCs w:val="24"/>
        </w:rPr>
        <w:t>ПРИКАЗЫВАЮ:</w:t>
      </w:r>
    </w:p>
    <w:p w:rsidR="00DD1B36" w:rsidRDefault="00DD1B36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DD1B36" w:rsidRDefault="00DD1B36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DD1B36" w:rsidRDefault="00DD1B36" w:rsidP="00274B6A">
      <w:pPr>
        <w:suppressAutoHyphens/>
        <w:autoSpaceDE w:val="0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1. Создать на уровне основного общего образования кадетский 5-К класс по дополнительной образовательной области противопожарной службы МЧС России. </w:t>
      </w:r>
    </w:p>
    <w:p w:rsidR="00DD1B36" w:rsidRDefault="00DD1B36" w:rsidP="00274B6A">
      <w:pPr>
        <w:suppressAutoHyphens/>
        <w:autoSpaceDE w:val="0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2. Назначить: </w:t>
      </w:r>
    </w:p>
    <w:p w:rsidR="00DD1B36" w:rsidRDefault="008F02D3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К</w:t>
      </w:r>
      <w:r w:rsidR="00DD1B36" w:rsidRPr="00DD1B36">
        <w:rPr>
          <w:rFonts w:ascii="Times New Roman" w:hAnsi="Times New Roman"/>
          <w:sz w:val="24"/>
        </w:rPr>
        <w:t xml:space="preserve">лассным руководителем 5-К и координатором организации и взаимодействия с </w:t>
      </w:r>
      <w:r w:rsidR="00A50CFC">
        <w:rPr>
          <w:rFonts w:ascii="Times New Roman" w:hAnsi="Times New Roman"/>
          <w:sz w:val="24"/>
        </w:rPr>
        <w:t xml:space="preserve">внешними структурами – </w:t>
      </w:r>
      <w:proofErr w:type="spellStart"/>
      <w:r w:rsidR="00A50CFC">
        <w:rPr>
          <w:rFonts w:ascii="Times New Roman" w:hAnsi="Times New Roman"/>
          <w:sz w:val="24"/>
        </w:rPr>
        <w:t>Усеинову</w:t>
      </w:r>
      <w:proofErr w:type="spellEnd"/>
      <w:r w:rsidR="00A50CFC">
        <w:rPr>
          <w:rFonts w:ascii="Times New Roman" w:hAnsi="Times New Roman"/>
          <w:sz w:val="24"/>
        </w:rPr>
        <w:t xml:space="preserve"> Г.Э</w:t>
      </w:r>
      <w:r w:rsidR="00DD1B36" w:rsidRPr="00DD1B36">
        <w:rPr>
          <w:rFonts w:ascii="Times New Roman" w:hAnsi="Times New Roman"/>
          <w:sz w:val="24"/>
        </w:rPr>
        <w:t xml:space="preserve">.; </w:t>
      </w:r>
    </w:p>
    <w:p w:rsidR="00DD1B36" w:rsidRDefault="008F02D3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К</w:t>
      </w:r>
      <w:r w:rsidR="00DD1B36" w:rsidRPr="00DD1B36">
        <w:rPr>
          <w:rFonts w:ascii="Times New Roman" w:hAnsi="Times New Roman"/>
          <w:sz w:val="24"/>
        </w:rPr>
        <w:t>оординатором развития кадетского движения, внеурочной деятельности и воспитательного процесса- заместителя директора по воспитательной р</w:t>
      </w:r>
      <w:r w:rsidR="00A50CFC">
        <w:rPr>
          <w:rFonts w:ascii="Times New Roman" w:hAnsi="Times New Roman"/>
          <w:sz w:val="24"/>
        </w:rPr>
        <w:t>аботе Халилову Э.Э.</w:t>
      </w:r>
      <w:r w:rsidR="00DD1B36" w:rsidRPr="00DD1B36">
        <w:rPr>
          <w:rFonts w:ascii="Times New Roman" w:hAnsi="Times New Roman"/>
          <w:sz w:val="24"/>
        </w:rPr>
        <w:t xml:space="preserve"> </w:t>
      </w:r>
    </w:p>
    <w:p w:rsidR="00DD1B36" w:rsidRDefault="008F02D3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К</w:t>
      </w:r>
      <w:r w:rsidR="00DD1B36" w:rsidRPr="00DD1B36">
        <w:rPr>
          <w:rFonts w:ascii="Times New Roman" w:hAnsi="Times New Roman"/>
          <w:sz w:val="24"/>
        </w:rPr>
        <w:t>оординатором учебного процесса - заместител</w:t>
      </w:r>
      <w:r w:rsidR="00A50CFC">
        <w:rPr>
          <w:rFonts w:ascii="Times New Roman" w:hAnsi="Times New Roman"/>
          <w:sz w:val="24"/>
        </w:rPr>
        <w:t>я директора по УВР Лысак М.И.</w:t>
      </w:r>
      <w:r w:rsidR="00DD1B36" w:rsidRPr="00DD1B36">
        <w:rPr>
          <w:rFonts w:ascii="Times New Roman" w:hAnsi="Times New Roman"/>
          <w:sz w:val="24"/>
        </w:rPr>
        <w:t xml:space="preserve"> </w:t>
      </w:r>
    </w:p>
    <w:p w:rsidR="00DD1B36" w:rsidRDefault="00DD1B36" w:rsidP="00274B6A">
      <w:pPr>
        <w:suppressAutoHyphens/>
        <w:autoSpaceDE w:val="0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 Утвердить: </w:t>
      </w:r>
    </w:p>
    <w:p w:rsidR="00DD1B36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1. Положение о кадетском классе (Приложение №1); </w:t>
      </w:r>
    </w:p>
    <w:p w:rsidR="00DD1B36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2. Устав кадетского класса (Приложение №2); </w:t>
      </w:r>
    </w:p>
    <w:p w:rsidR="00DD1B36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3. Кодекс чести кадета (Приложение №3); </w:t>
      </w:r>
    </w:p>
    <w:p w:rsidR="00DD1B36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4. Годовой план воспитательной работы в кадетском классе (Приложение №4); </w:t>
      </w:r>
    </w:p>
    <w:p w:rsidR="00DD1B36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5. Положение о кадетском ученическом самоуправлении (Приложение №5); </w:t>
      </w:r>
    </w:p>
    <w:p w:rsidR="00DD1B36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6. Положение о требованиях к внешнему виду кадет (Приложение №6) </w:t>
      </w:r>
    </w:p>
    <w:p w:rsidR="00DD1B36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7. Годовой план работы кадетского класса. </w:t>
      </w:r>
    </w:p>
    <w:p w:rsidR="00DD1B36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8. Программу внеурочной деятельности кадетского класса. </w:t>
      </w:r>
    </w:p>
    <w:p w:rsidR="00DD1B36" w:rsidRPr="0020239B" w:rsidRDefault="00DD1B36" w:rsidP="0020239B">
      <w:pPr>
        <w:suppressAutoHyphens/>
        <w:autoSpaceDE w:val="0"/>
        <w:ind w:firstLine="567"/>
        <w:jc w:val="both"/>
        <w:rPr>
          <w:rFonts w:ascii="Times New Roman" w:hAnsi="Times New Roman"/>
          <w:sz w:val="24"/>
        </w:rPr>
      </w:pPr>
      <w:r w:rsidRPr="00DD1B36">
        <w:rPr>
          <w:rFonts w:ascii="Times New Roman" w:hAnsi="Times New Roman"/>
          <w:sz w:val="24"/>
        </w:rPr>
        <w:t xml:space="preserve">3.9. Клятву кадета. </w:t>
      </w:r>
    </w:p>
    <w:p w:rsidR="00274B6A" w:rsidRDefault="00DD1B36" w:rsidP="008C6CCC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8C6CCC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274B6A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="00274B6A">
        <w:rPr>
          <w:rFonts w:ascii="Times New Roman" w:eastAsiaTheme="minorHAnsi" w:hAnsi="Times New Roman"/>
          <w:sz w:val="24"/>
          <w:szCs w:val="24"/>
        </w:rPr>
        <w:t xml:space="preserve"> исполнением данного приказа оставляю за собой.</w:t>
      </w:r>
    </w:p>
    <w:p w:rsidR="00274B6A" w:rsidRDefault="00274B6A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B0328" w:rsidRDefault="006B0328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B0328" w:rsidRDefault="006B0328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274B6A" w:rsidRPr="004853F9" w:rsidRDefault="00B976E4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иректор                                                                        </w:t>
      </w:r>
      <w:r w:rsidR="00E6053E">
        <w:rPr>
          <w:rFonts w:ascii="Times New Roman" w:eastAsiaTheme="minorHAnsi" w:hAnsi="Times New Roman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4853F9" w:rsidRPr="004853F9">
        <w:rPr>
          <w:rFonts w:ascii="Times New Roman" w:eastAsiaTheme="minorHAnsi" w:hAnsi="Times New Roman"/>
          <w:sz w:val="24"/>
          <w:szCs w:val="24"/>
        </w:rPr>
        <w:t>У.И.Измаилова</w:t>
      </w:r>
    </w:p>
    <w:p w:rsidR="00274B6A" w:rsidRPr="004853F9" w:rsidRDefault="00274B6A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274B6A" w:rsidRDefault="00274B6A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  <w:r w:rsidRPr="00A86E6E">
        <w:rPr>
          <w:rFonts w:ascii="Times New Roman" w:eastAsiaTheme="minorHAnsi" w:hAnsi="Times New Roman"/>
          <w:sz w:val="24"/>
          <w:szCs w:val="24"/>
        </w:rPr>
        <w:t xml:space="preserve">С приказом </w:t>
      </w:r>
      <w:proofErr w:type="gramStart"/>
      <w:r w:rsidRPr="00A86E6E">
        <w:rPr>
          <w:rFonts w:ascii="Times New Roman" w:eastAsiaTheme="minorHAnsi" w:hAnsi="Times New Roman"/>
          <w:sz w:val="24"/>
          <w:szCs w:val="24"/>
        </w:rPr>
        <w:t>ознакомлены</w:t>
      </w:r>
      <w:proofErr w:type="gramEnd"/>
      <w:r w:rsidRPr="00A86E6E">
        <w:rPr>
          <w:rFonts w:ascii="Times New Roman" w:eastAsiaTheme="minorHAnsi" w:hAnsi="Times New Roman"/>
          <w:sz w:val="24"/>
          <w:szCs w:val="24"/>
        </w:rPr>
        <w:t>:</w:t>
      </w:r>
    </w:p>
    <w:p w:rsidR="007F378C" w:rsidRPr="00A86E6E" w:rsidRDefault="007F378C" w:rsidP="00274B6A">
      <w:pPr>
        <w:suppressAutoHyphens/>
        <w:autoSpaceDE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F162F0" w:rsidRDefault="006B0328" w:rsidP="00E6053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.</w:t>
      </w:r>
      <w:r w:rsidR="00E6053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.Лысак</w:t>
      </w:r>
    </w:p>
    <w:p w:rsidR="007F378C" w:rsidRDefault="00A50CFC" w:rsidP="00E6053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.</w:t>
      </w:r>
      <w:r w:rsidR="00E6053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Э.</w:t>
      </w:r>
      <w:r w:rsidR="00E6053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Усеинова</w:t>
      </w:r>
      <w:proofErr w:type="spellEnd"/>
    </w:p>
    <w:p w:rsidR="0081719A" w:rsidRPr="00A50CFC" w:rsidRDefault="00A50CFC" w:rsidP="00E6053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Э.Э.</w:t>
      </w:r>
      <w:r w:rsidR="00E6053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Халилова</w:t>
      </w:r>
    </w:p>
    <w:sectPr w:rsidR="0081719A" w:rsidRPr="00A50CFC" w:rsidSect="007D4F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6D70C0A"/>
    <w:multiLevelType w:val="hybridMultilevel"/>
    <w:tmpl w:val="7728B7E6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7995"/>
    <w:multiLevelType w:val="multilevel"/>
    <w:tmpl w:val="8AEE6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4620B6"/>
    <w:multiLevelType w:val="hybridMultilevel"/>
    <w:tmpl w:val="32B258BE"/>
    <w:lvl w:ilvl="0" w:tplc="E9AE7940">
      <w:start w:val="1"/>
      <w:numFmt w:val="decimal"/>
      <w:lvlText w:val="%1."/>
      <w:lvlJc w:val="left"/>
      <w:pPr>
        <w:ind w:left="532" w:hanging="360"/>
        <w:jc w:val="right"/>
      </w:pPr>
      <w:rPr>
        <w:rFonts w:hint="default"/>
        <w:spacing w:val="0"/>
        <w:w w:val="89"/>
        <w:lang w:val="ru-RU" w:eastAsia="en-US" w:bidi="ar-SA"/>
      </w:rPr>
    </w:lvl>
    <w:lvl w:ilvl="1" w:tplc="2A8CB96A">
      <w:numFmt w:val="bullet"/>
      <w:lvlText w:val="•"/>
      <w:lvlJc w:val="left"/>
      <w:pPr>
        <w:ind w:left="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E5C4DA4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E9A4C97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4" w:tplc="25F6B066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5" w:tplc="CBB6A564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6" w:tplc="9EC6B640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 w:tplc="4138816A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582296D6">
      <w:numFmt w:val="bullet"/>
      <w:lvlText w:val="•"/>
      <w:lvlJc w:val="left"/>
      <w:pPr>
        <w:ind w:left="8650" w:hanging="360"/>
      </w:pPr>
      <w:rPr>
        <w:rFonts w:hint="default"/>
        <w:lang w:val="ru-RU" w:eastAsia="en-US" w:bidi="ar-SA"/>
      </w:rPr>
    </w:lvl>
  </w:abstractNum>
  <w:abstractNum w:abstractNumId="5">
    <w:nsid w:val="20F62522"/>
    <w:multiLevelType w:val="hybridMultilevel"/>
    <w:tmpl w:val="A09E3EC6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34450"/>
    <w:multiLevelType w:val="hybridMultilevel"/>
    <w:tmpl w:val="ECF6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0E76"/>
    <w:multiLevelType w:val="hybridMultilevel"/>
    <w:tmpl w:val="DE108FFC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47A2"/>
    <w:multiLevelType w:val="hybridMultilevel"/>
    <w:tmpl w:val="90044FD0"/>
    <w:lvl w:ilvl="0" w:tplc="3CBED95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3CBED95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4B857FBD"/>
    <w:multiLevelType w:val="hybridMultilevel"/>
    <w:tmpl w:val="BA56235A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81C6A"/>
    <w:multiLevelType w:val="hybridMultilevel"/>
    <w:tmpl w:val="85DC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2527"/>
    <w:multiLevelType w:val="hybridMultilevel"/>
    <w:tmpl w:val="1D48B32C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A661C"/>
    <w:multiLevelType w:val="hybridMultilevel"/>
    <w:tmpl w:val="386A95C6"/>
    <w:lvl w:ilvl="0" w:tplc="3CBE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A7DA2"/>
    <w:multiLevelType w:val="hybridMultilevel"/>
    <w:tmpl w:val="204AFE1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7D267AAA"/>
    <w:multiLevelType w:val="hybridMultilevel"/>
    <w:tmpl w:val="3B4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10D34"/>
    <w:multiLevelType w:val="hybridMultilevel"/>
    <w:tmpl w:val="6F30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B6A"/>
    <w:rsid w:val="00084EB8"/>
    <w:rsid w:val="00116419"/>
    <w:rsid w:val="00187021"/>
    <w:rsid w:val="001F5865"/>
    <w:rsid w:val="0020239B"/>
    <w:rsid w:val="002120DC"/>
    <w:rsid w:val="00274B6A"/>
    <w:rsid w:val="002A6C76"/>
    <w:rsid w:val="002D378A"/>
    <w:rsid w:val="002D58D6"/>
    <w:rsid w:val="002E0FD8"/>
    <w:rsid w:val="003018D7"/>
    <w:rsid w:val="003B6D50"/>
    <w:rsid w:val="004209BD"/>
    <w:rsid w:val="004853F9"/>
    <w:rsid w:val="00554DF7"/>
    <w:rsid w:val="005F2A56"/>
    <w:rsid w:val="00652889"/>
    <w:rsid w:val="0069513C"/>
    <w:rsid w:val="006B0328"/>
    <w:rsid w:val="00742B9C"/>
    <w:rsid w:val="00747DFD"/>
    <w:rsid w:val="00751CEB"/>
    <w:rsid w:val="0075606B"/>
    <w:rsid w:val="007702AB"/>
    <w:rsid w:val="007C422A"/>
    <w:rsid w:val="007D4C0F"/>
    <w:rsid w:val="007F378C"/>
    <w:rsid w:val="00812C6A"/>
    <w:rsid w:val="0081719A"/>
    <w:rsid w:val="008C6CCC"/>
    <w:rsid w:val="008F02D3"/>
    <w:rsid w:val="00900556"/>
    <w:rsid w:val="009652F2"/>
    <w:rsid w:val="00A030D4"/>
    <w:rsid w:val="00A5031D"/>
    <w:rsid w:val="00A50CFC"/>
    <w:rsid w:val="00AF4B09"/>
    <w:rsid w:val="00B976E4"/>
    <w:rsid w:val="00BC7B60"/>
    <w:rsid w:val="00C0101C"/>
    <w:rsid w:val="00C503D3"/>
    <w:rsid w:val="00C85487"/>
    <w:rsid w:val="00D45DE3"/>
    <w:rsid w:val="00D5689C"/>
    <w:rsid w:val="00D640E7"/>
    <w:rsid w:val="00D75303"/>
    <w:rsid w:val="00DC3ABC"/>
    <w:rsid w:val="00DC3FC2"/>
    <w:rsid w:val="00DD1B36"/>
    <w:rsid w:val="00E423D6"/>
    <w:rsid w:val="00E5478C"/>
    <w:rsid w:val="00E6053E"/>
    <w:rsid w:val="00EA0845"/>
    <w:rsid w:val="00EA60F6"/>
    <w:rsid w:val="00EB67A4"/>
    <w:rsid w:val="00EE6E8C"/>
    <w:rsid w:val="00F162F0"/>
    <w:rsid w:val="00FD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Основной текст8"/>
    <w:basedOn w:val="a"/>
    <w:rsid w:val="00274B6A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styleId="a3">
    <w:name w:val="List Paragraph"/>
    <w:basedOn w:val="a"/>
    <w:uiPriority w:val="1"/>
    <w:qFormat/>
    <w:rsid w:val="00D4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90D1-7D31-4C40-A5EE-BF2F115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20</cp:revision>
  <cp:lastPrinted>2025-09-13T12:00:00Z</cp:lastPrinted>
  <dcterms:created xsi:type="dcterms:W3CDTF">2023-08-22T06:38:00Z</dcterms:created>
  <dcterms:modified xsi:type="dcterms:W3CDTF">2025-09-13T12:00:00Z</dcterms:modified>
</cp:coreProperties>
</file>